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D3" w:rsidRDefault="00101BD3" w:rsidP="00101B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PENGARUH MOTIVASI DAN KOMPETENSI TERHADAP KEPUAS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KERJA</w:t>
      </w:r>
      <w:r>
        <w:rPr>
          <w:rFonts w:ascii="Times New Roman" w:hAnsi="Times New Roman" w:cs="Times New Roman"/>
          <w:b/>
          <w:sz w:val="28"/>
          <w:szCs w:val="24"/>
        </w:rPr>
        <w:t xml:space="preserve"> SERTA IMPLIKASINYA PADA KINERJA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PEGAWAI NEGERI SIPIL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624C2">
        <w:rPr>
          <w:rFonts w:ascii="Times New Roman" w:hAnsi="Times New Roman" w:cs="Times New Roman"/>
          <w:b/>
          <w:sz w:val="28"/>
          <w:szCs w:val="24"/>
        </w:rPr>
        <w:t>DINAS SOSIAL PROVINSI JAWA BARAT</w:t>
      </w:r>
    </w:p>
    <w:p w:rsidR="000E7B75" w:rsidRPr="00424DF2" w:rsidRDefault="000E7B75" w:rsidP="00424DF2">
      <w:pPr>
        <w:jc w:val="center"/>
        <w:rPr>
          <w:rFonts w:ascii="Times New Roman" w:hAnsi="Times New Roman" w:cs="Times New Roman"/>
          <w:b/>
          <w:sz w:val="28"/>
        </w:rPr>
      </w:pPr>
    </w:p>
    <w:p w:rsidR="00DA5A06" w:rsidRDefault="00861294" w:rsidP="00471E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AFT SKRIPSI</w:t>
      </w:r>
    </w:p>
    <w:p w:rsidR="00FE0CF6" w:rsidRDefault="00DA5A06" w:rsidP="00471EC3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memenuhi</w:t>
      </w:r>
      <w:proofErr w:type="spellEnd"/>
      <w:r w:rsidR="00F879E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salah</w:t>
      </w:r>
      <w:proofErr w:type="spellEnd"/>
      <w:r w:rsidR="00F879E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satu</w:t>
      </w:r>
      <w:proofErr w:type="spellEnd"/>
      <w:r w:rsidR="00F879E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syarat</w:t>
      </w:r>
      <w:proofErr w:type="spellEnd"/>
      <w:r w:rsidR="00F879E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sidang</w:t>
      </w:r>
      <w:proofErr w:type="spellEnd"/>
      <w:r w:rsidR="00F879E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skripsi</w:t>
      </w:r>
      <w:proofErr w:type="spellEnd"/>
    </w:p>
    <w:p w:rsidR="00FE0CF6" w:rsidRDefault="00DA5A06" w:rsidP="00471EC3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Gun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memperoleh</w:t>
      </w:r>
      <w:proofErr w:type="spellEnd"/>
      <w:r w:rsidR="00F879E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F879E1">
        <w:rPr>
          <w:rFonts w:ascii="Times New Roman" w:hAnsi="Times New Roman" w:cs="Times New Roman"/>
          <w:b/>
          <w:sz w:val="28"/>
        </w:rPr>
        <w:t>g</w:t>
      </w:r>
      <w:r w:rsidR="00C202E5">
        <w:rPr>
          <w:rFonts w:ascii="Times New Roman" w:hAnsi="Times New Roman" w:cs="Times New Roman"/>
          <w:b/>
          <w:sz w:val="28"/>
        </w:rPr>
        <w:t>elar</w:t>
      </w:r>
      <w:proofErr w:type="spellEnd"/>
      <w:r w:rsidR="00C202E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Sarjan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Ekonomi</w:t>
      </w:r>
      <w:proofErr w:type="spellEnd"/>
    </w:p>
    <w:p w:rsidR="00FE0CF6" w:rsidRDefault="00FE0CF6" w:rsidP="00471EC3">
      <w:pPr>
        <w:jc w:val="center"/>
        <w:rPr>
          <w:rFonts w:ascii="Times New Roman" w:hAnsi="Times New Roman" w:cs="Times New Roman"/>
          <w:b/>
          <w:sz w:val="28"/>
        </w:rPr>
      </w:pPr>
    </w:p>
    <w:p w:rsidR="00FE0CF6" w:rsidRPr="00FE0CF6" w:rsidRDefault="00FE0CF6" w:rsidP="00FE0CF6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FE0CF6">
        <w:rPr>
          <w:rFonts w:ascii="Times New Roman" w:hAnsi="Times New Roman" w:cs="Times New Roman"/>
          <w:b/>
          <w:sz w:val="28"/>
        </w:rPr>
        <w:t>Oleh</w:t>
      </w:r>
      <w:proofErr w:type="spellEnd"/>
      <w:r w:rsidRPr="00FE0CF6"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101BD3" w:rsidRPr="00FE0CF6" w:rsidRDefault="00101BD3" w:rsidP="00101B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za </w:t>
      </w:r>
      <w:proofErr w:type="spellStart"/>
      <w:r>
        <w:rPr>
          <w:rFonts w:ascii="Times New Roman" w:hAnsi="Times New Roman" w:cs="Times New Roman"/>
          <w:b/>
          <w:sz w:val="28"/>
        </w:rPr>
        <w:t>Rahmayanti</w:t>
      </w:r>
      <w:proofErr w:type="spellEnd"/>
    </w:p>
    <w:p w:rsidR="00FE0CF6" w:rsidRDefault="00101BD3" w:rsidP="00DB7F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401030</w:t>
      </w:r>
      <w:r w:rsidRPr="00FE0CF6">
        <w:rPr>
          <w:rFonts w:ascii="Times New Roman" w:hAnsi="Times New Roman" w:cs="Times New Roman"/>
          <w:b/>
          <w:sz w:val="28"/>
        </w:rPr>
        <w:t>9</w:t>
      </w:r>
    </w:p>
    <w:p w:rsidR="000E7B75" w:rsidRDefault="000E7B75" w:rsidP="00DB7F18">
      <w:pPr>
        <w:jc w:val="center"/>
        <w:rPr>
          <w:rFonts w:ascii="Times New Roman" w:hAnsi="Times New Roman" w:cs="Times New Roman"/>
          <w:b/>
          <w:sz w:val="28"/>
        </w:rPr>
      </w:pPr>
    </w:p>
    <w:p w:rsidR="00FE0CF6" w:rsidRDefault="00FE0CF6" w:rsidP="00FE0CF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id-ID" w:eastAsia="id-ID"/>
        </w:rPr>
        <w:drawing>
          <wp:inline distT="0" distB="0" distL="0" distR="0">
            <wp:extent cx="1834289" cy="1866900"/>
            <wp:effectExtent l="0" t="0" r="0" b="0"/>
            <wp:docPr id="1" name="Picture 1" descr="C:\Users\User Pc.UserPc-PC\Downloads\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Pc.UserPc-PC\Downloads\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15" cy="18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C5" w:rsidRDefault="004361C5" w:rsidP="008A3325">
      <w:pPr>
        <w:jc w:val="center"/>
        <w:rPr>
          <w:rFonts w:ascii="Times New Roman" w:hAnsi="Times New Roman" w:cs="Times New Roman"/>
          <w:b/>
          <w:sz w:val="28"/>
        </w:rPr>
      </w:pPr>
    </w:p>
    <w:p w:rsidR="00FE0CF6" w:rsidRDefault="00FE0CF6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MANAJEMEN</w:t>
      </w:r>
    </w:p>
    <w:p w:rsidR="00FE0CF6" w:rsidRDefault="00FE0CF6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EKONOMI</w:t>
      </w:r>
      <w:r w:rsidR="00DA5A0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UNIVERSITAS PASUNDAN</w:t>
      </w:r>
    </w:p>
    <w:p w:rsidR="00DB7F18" w:rsidRDefault="00DB7F18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FE0CF6" w:rsidRPr="00FE0CF6" w:rsidRDefault="00D02A8C" w:rsidP="00DA5A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ectPr w:rsidR="00FE0CF6" w:rsidRPr="00FE0CF6" w:rsidSect="00DA5A0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48"/>
    <w:rsid w:val="000E7B75"/>
    <w:rsid w:val="00101BD3"/>
    <w:rsid w:val="00141D1B"/>
    <w:rsid w:val="003166D6"/>
    <w:rsid w:val="00386D2D"/>
    <w:rsid w:val="00424DF2"/>
    <w:rsid w:val="004361C5"/>
    <w:rsid w:val="00471EC3"/>
    <w:rsid w:val="006D6FED"/>
    <w:rsid w:val="00793748"/>
    <w:rsid w:val="00794C5D"/>
    <w:rsid w:val="007B6A65"/>
    <w:rsid w:val="007F0C7B"/>
    <w:rsid w:val="00847017"/>
    <w:rsid w:val="00861294"/>
    <w:rsid w:val="008A3325"/>
    <w:rsid w:val="0095553C"/>
    <w:rsid w:val="009E0449"/>
    <w:rsid w:val="00A40FC1"/>
    <w:rsid w:val="00B12796"/>
    <w:rsid w:val="00C202E5"/>
    <w:rsid w:val="00D02A8C"/>
    <w:rsid w:val="00D2140C"/>
    <w:rsid w:val="00D26629"/>
    <w:rsid w:val="00DA5A06"/>
    <w:rsid w:val="00DB7F18"/>
    <w:rsid w:val="00E13E3F"/>
    <w:rsid w:val="00ED3F66"/>
    <w:rsid w:val="00F879E1"/>
    <w:rsid w:val="00FB7CB7"/>
    <w:rsid w:val="00FE0CF6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E983-5C9A-4DD8-88DB-31D8B99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Asus TP550L</cp:lastModifiedBy>
  <cp:revision>27</cp:revision>
  <cp:lastPrinted>2016-05-27T02:25:00Z</cp:lastPrinted>
  <dcterms:created xsi:type="dcterms:W3CDTF">2015-12-09T22:41:00Z</dcterms:created>
  <dcterms:modified xsi:type="dcterms:W3CDTF">2016-09-14T11:45:00Z</dcterms:modified>
</cp:coreProperties>
</file>